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 xml:space="preserve">ПРОЕКТ </w:t>
      </w: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</w:t>
      </w: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Я</w:t>
      </w:r>
    </w:p>
    <w:p>
      <w:pPr>
        <w:pStyle w:val="Normal"/>
        <w:tabs>
          <w:tab w:val="clear" w:pos="429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429"/>
          <w:tab w:val="left" w:pos="3420" w:leader="none"/>
        </w:tabs>
        <w:spacing w:lineRule="auto" w:line="240" w:before="0" w:after="0"/>
        <w:ind w:left="-180" w:hanging="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shd w:fill="auto" w:val="clear"/>
          <w:lang w:eastAsia="ru-RU"/>
        </w:rPr>
        <w:t>-па</w:t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23 го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568-па «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Решением Думы Дальнереченского муниципального района от 23.11.2023 г. №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412-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М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ru-RU" w:bidi="ar-SA"/>
        </w:rPr>
        <w:t xml:space="preserve"> "О внесении изменений в решение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Думы ДМР от 22.12.2022 года № 334-МНПА "О бюджете Дальнереченского муниципального района на 2023 год и плановый период 2024 и 2025 годов"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auto" w:val="clear"/>
          <w:lang w:eastAsia="ru-RU"/>
        </w:rPr>
        <w:t>, на основании Устава Дальнереченского муниципального район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. Провести индексацию с 1 декабря 2023 года минимальных размеров должностных окладов работников учреждений культуры Дальнереченского муниципального района путем увеличения в 1,1847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Внести с 1 декаб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3 года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../../../../../../../../..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23 года № 56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spacing w:lineRule="auto" w:line="36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spacing w:lineRule="auto" w:line="360" w:before="114" w:after="11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6618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работе с молодежью и спортом</w:t>
            </w:r>
          </w:p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68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организационной работ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6835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агаю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Глава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</w:t>
        <w:tab/>
        <w:tab/>
        <w:tab/>
        <w:tab/>
        <w:t xml:space="preserve">                                      </w:t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uto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Application>LibreOffice/6.4.4.2$Linux_X86_64 LibreOffice_project/40$Build-2</Application>
  <Pages>3</Pages>
  <Words>338</Words>
  <Characters>2525</Characters>
  <CharactersWithSpaces>2937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dcterms:modified xsi:type="dcterms:W3CDTF">2023-11-28T09:35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